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3812">
        <w:rPr>
          <w:rFonts w:ascii="Times New Roman" w:hAnsi="Times New Roman" w:cs="Times New Roman"/>
          <w:b/>
          <w:sz w:val="28"/>
          <w:szCs w:val="28"/>
        </w:rPr>
        <w:t>28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B2201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0776" w:rsidRPr="003B05AF" w:rsidRDefault="00623812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623812" w:rsidRPr="003B05AF" w:rsidTr="00362FE9">
        <w:trPr>
          <w:trHeight w:val="254"/>
        </w:trPr>
        <w:tc>
          <w:tcPr>
            <w:tcW w:w="392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</w:t>
            </w:r>
          </w:p>
        </w:tc>
      </w:tr>
      <w:tr w:rsidR="00623812" w:rsidRPr="003B05AF" w:rsidTr="00362FE9">
        <w:trPr>
          <w:trHeight w:val="268"/>
        </w:trPr>
        <w:tc>
          <w:tcPr>
            <w:tcW w:w="392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623812" w:rsidRPr="003B05AF" w:rsidTr="00362FE9">
        <w:trPr>
          <w:trHeight w:val="254"/>
        </w:trPr>
        <w:tc>
          <w:tcPr>
            <w:tcW w:w="392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23812" w:rsidRPr="003B05AF" w:rsidTr="00362FE9">
        <w:trPr>
          <w:trHeight w:val="268"/>
        </w:trPr>
        <w:tc>
          <w:tcPr>
            <w:tcW w:w="392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3812" w:rsidRPr="003B05AF" w:rsidRDefault="00623812" w:rsidP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рброд с маслом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623812" w:rsidRPr="003B05AF" w:rsidTr="00362FE9">
        <w:trPr>
          <w:trHeight w:val="268"/>
        </w:trPr>
        <w:tc>
          <w:tcPr>
            <w:tcW w:w="392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12" w:rsidRPr="00D6643F" w:rsidRDefault="00623812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3812" w:rsidRPr="00D6643F" w:rsidRDefault="00623812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D6643F" w:rsidRDefault="00623812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812" w:rsidRPr="00D6643F" w:rsidRDefault="00623812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812" w:rsidRPr="00D6643F" w:rsidRDefault="00623812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12" w:rsidRPr="003B05AF" w:rsidTr="00362FE9">
        <w:trPr>
          <w:trHeight w:val="268"/>
        </w:trPr>
        <w:tc>
          <w:tcPr>
            <w:tcW w:w="392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12" w:rsidRPr="003B05AF" w:rsidTr="00362FE9">
        <w:trPr>
          <w:trHeight w:val="268"/>
        </w:trPr>
        <w:tc>
          <w:tcPr>
            <w:tcW w:w="392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812" w:rsidRPr="003B05AF" w:rsidRDefault="0062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5</w:t>
            </w:r>
          </w:p>
        </w:tc>
        <w:tc>
          <w:tcPr>
            <w:tcW w:w="1134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276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7B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7B2201">
              <w:rPr>
                <w:rFonts w:ascii="Times New Roman" w:hAnsi="Times New Roman" w:cs="Times New Roman"/>
                <w:sz w:val="24"/>
                <w:szCs w:val="24"/>
              </w:rPr>
              <w:t>рыбными консервами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0776"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BA41EF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623812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ёное</w:t>
            </w:r>
          </w:p>
        </w:tc>
        <w:tc>
          <w:tcPr>
            <w:tcW w:w="992" w:type="dxa"/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2B0776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  <w:r w:rsidR="007B2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12" w:rsidRPr="003B05AF" w:rsidTr="00727520">
        <w:tc>
          <w:tcPr>
            <w:tcW w:w="392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623812" w:rsidRPr="003B05AF" w:rsidTr="00727520">
        <w:tc>
          <w:tcPr>
            <w:tcW w:w="392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623812" w:rsidRPr="003B05AF" w:rsidRDefault="0062381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623812" w:rsidRPr="003B05AF" w:rsidRDefault="00623812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623812" w:rsidRPr="003B05AF" w:rsidRDefault="00623812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23812" w:rsidRPr="003B05AF" w:rsidTr="00727520">
        <w:tc>
          <w:tcPr>
            <w:tcW w:w="392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23812" w:rsidRPr="003B05AF" w:rsidRDefault="00623812" w:rsidP="006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щённым молоком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</w:tr>
      <w:tr w:rsidR="00623812" w:rsidRPr="003B05AF" w:rsidTr="00727520">
        <w:tc>
          <w:tcPr>
            <w:tcW w:w="392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623812" w:rsidRPr="003B05AF" w:rsidRDefault="0062381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623812" w:rsidRPr="003B05AF" w:rsidRDefault="0062381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</w:tr>
      <w:tr w:rsidR="00623812" w:rsidRPr="003B05AF" w:rsidTr="00727520">
        <w:tc>
          <w:tcPr>
            <w:tcW w:w="392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23812" w:rsidRPr="003B05AF" w:rsidRDefault="00623812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623812" w:rsidRPr="003B05AF" w:rsidTr="00727520">
        <w:tc>
          <w:tcPr>
            <w:tcW w:w="392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812" w:rsidRPr="003B05AF" w:rsidRDefault="00623812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E86C8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E86C8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E86C8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7</w:t>
            </w:r>
          </w:p>
        </w:tc>
        <w:tc>
          <w:tcPr>
            <w:tcW w:w="1134" w:type="dxa"/>
          </w:tcPr>
          <w:p w:rsidR="00623812" w:rsidRPr="003B05AF" w:rsidRDefault="00E86C8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6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23812" w:rsidRPr="003B05AF" w:rsidRDefault="0062381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ыми консервами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ёное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3812" w:rsidRPr="003B05AF" w:rsidRDefault="00623812" w:rsidP="00E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гущённым молоком</w:t>
            </w:r>
          </w:p>
        </w:tc>
        <w:tc>
          <w:tcPr>
            <w:tcW w:w="992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623812" w:rsidRPr="003B05AF" w:rsidRDefault="00623812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23812" w:rsidRPr="003B05AF" w:rsidRDefault="00623812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812" w:rsidRPr="003B05AF" w:rsidRDefault="00623812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23812" w:rsidRPr="003B05AF" w:rsidRDefault="00623812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12" w:rsidTr="008808D7">
        <w:tc>
          <w:tcPr>
            <w:tcW w:w="392" w:type="dxa"/>
          </w:tcPr>
          <w:p w:rsidR="00623812" w:rsidRPr="00BA41EF" w:rsidRDefault="0062381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23812" w:rsidRPr="003B05AF" w:rsidRDefault="00623812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12" w:rsidTr="008808D7">
        <w:tc>
          <w:tcPr>
            <w:tcW w:w="392" w:type="dxa"/>
          </w:tcPr>
          <w:p w:rsidR="00623812" w:rsidRDefault="00623812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3812" w:rsidRPr="003B05AF" w:rsidRDefault="00623812" w:rsidP="00E9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12" w:rsidRPr="003B05AF" w:rsidRDefault="00E86C8E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23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812" w:rsidRPr="003B05AF" w:rsidRDefault="00E86C8E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623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3812" w:rsidRPr="003B05AF" w:rsidRDefault="00E86C8E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134" w:type="dxa"/>
          </w:tcPr>
          <w:p w:rsidR="00623812" w:rsidRPr="003B05AF" w:rsidRDefault="00E86C8E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61</w:t>
            </w:r>
          </w:p>
        </w:tc>
        <w:tc>
          <w:tcPr>
            <w:tcW w:w="1276" w:type="dxa"/>
          </w:tcPr>
          <w:p w:rsidR="00623812" w:rsidRPr="003B05AF" w:rsidRDefault="00623812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751B"/>
    <w:rsid w:val="00222363"/>
    <w:rsid w:val="00271170"/>
    <w:rsid w:val="002B0776"/>
    <w:rsid w:val="00362FE9"/>
    <w:rsid w:val="003B05AF"/>
    <w:rsid w:val="003E0450"/>
    <w:rsid w:val="003E7B43"/>
    <w:rsid w:val="003F3074"/>
    <w:rsid w:val="004B6013"/>
    <w:rsid w:val="00525BC7"/>
    <w:rsid w:val="00623812"/>
    <w:rsid w:val="00653771"/>
    <w:rsid w:val="00727520"/>
    <w:rsid w:val="0076401E"/>
    <w:rsid w:val="007641EA"/>
    <w:rsid w:val="007B2201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E86C8E"/>
    <w:rsid w:val="00EB52B5"/>
    <w:rsid w:val="00EC1955"/>
    <w:rsid w:val="00F43BAC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A2F6-7950-4D4A-8B40-6DC20BD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09-12T18:26:00Z</cp:lastPrinted>
  <dcterms:created xsi:type="dcterms:W3CDTF">2021-03-12T06:13:00Z</dcterms:created>
  <dcterms:modified xsi:type="dcterms:W3CDTF">2022-10-27T19:18:00Z</dcterms:modified>
</cp:coreProperties>
</file>